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5FB7" w14:textId="77777777" w:rsidR="00EB305A" w:rsidRPr="00987CFB" w:rsidRDefault="00987CFB" w:rsidP="00987CFB">
      <w:pPr>
        <w:jc w:val="center"/>
        <w:rPr>
          <w:rFonts w:asciiTheme="majorEastAsia" w:eastAsiaTheme="majorEastAsia" w:hAnsiTheme="majorEastAsia"/>
          <w:sz w:val="36"/>
        </w:rPr>
      </w:pPr>
      <w:bookmarkStart w:id="0" w:name="_GoBack"/>
      <w:bookmarkEnd w:id="0"/>
      <w:r w:rsidRPr="00987CFB">
        <w:rPr>
          <w:rFonts w:asciiTheme="majorEastAsia" w:eastAsiaTheme="majorEastAsia" w:hAnsiTheme="majorEastAsia" w:hint="eastAsia"/>
          <w:sz w:val="36"/>
        </w:rPr>
        <w:t>納税管理人申告（承認申請）書</w:t>
      </w:r>
    </w:p>
    <w:p w14:paraId="7353BADB" w14:textId="7151DE1C" w:rsidR="00987CFB" w:rsidRPr="00987CFB" w:rsidRDefault="00100552" w:rsidP="00987CFB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87CFB" w:rsidRPr="00987CFB">
        <w:rPr>
          <w:rFonts w:asciiTheme="majorEastAsia" w:eastAsiaTheme="majorEastAsia" w:hAnsiTheme="majorEastAsia" w:hint="eastAsia"/>
        </w:rPr>
        <w:t xml:space="preserve">　年</w:t>
      </w:r>
      <w:r>
        <w:rPr>
          <w:rFonts w:asciiTheme="majorEastAsia" w:eastAsiaTheme="majorEastAsia" w:hAnsiTheme="majorEastAsia" w:hint="eastAsia"/>
        </w:rPr>
        <w:t xml:space="preserve">　</w:t>
      </w:r>
      <w:r w:rsidR="00987CFB" w:rsidRPr="00987CFB">
        <w:rPr>
          <w:rFonts w:asciiTheme="majorEastAsia" w:eastAsiaTheme="majorEastAsia" w:hAnsiTheme="majorEastAsia" w:hint="eastAsia"/>
        </w:rPr>
        <w:t xml:space="preserve">　月</w:t>
      </w:r>
      <w:r>
        <w:rPr>
          <w:rFonts w:asciiTheme="majorEastAsia" w:eastAsiaTheme="majorEastAsia" w:hAnsiTheme="majorEastAsia" w:hint="eastAsia"/>
        </w:rPr>
        <w:t xml:space="preserve">　</w:t>
      </w:r>
      <w:r w:rsidR="00987CFB" w:rsidRPr="00987CFB">
        <w:rPr>
          <w:rFonts w:asciiTheme="majorEastAsia" w:eastAsiaTheme="majorEastAsia" w:hAnsiTheme="majorEastAsia" w:hint="eastAsia"/>
        </w:rPr>
        <w:t xml:space="preserve">　日</w:t>
      </w:r>
    </w:p>
    <w:p w14:paraId="6957536E" w14:textId="2B592502" w:rsidR="00987CFB" w:rsidRPr="00987CFB" w:rsidRDefault="00987CFB">
      <w:pPr>
        <w:rPr>
          <w:rFonts w:asciiTheme="majorEastAsia" w:eastAsiaTheme="majorEastAsia" w:hAnsiTheme="majorEastAsia"/>
        </w:rPr>
      </w:pPr>
      <w:r w:rsidRPr="00987CFB">
        <w:rPr>
          <w:rFonts w:asciiTheme="majorEastAsia" w:eastAsiaTheme="majorEastAsia" w:hAnsiTheme="majorEastAsia" w:hint="eastAsia"/>
        </w:rPr>
        <w:t>（あて先）</w:t>
      </w:r>
      <w:r w:rsidR="001224BC" w:rsidRPr="00987CFB">
        <w:rPr>
          <w:rFonts w:asciiTheme="majorEastAsia" w:eastAsiaTheme="majorEastAsia" w:hAnsiTheme="majorEastAsia" w:hint="eastAsia"/>
        </w:rPr>
        <w:t>寝屋川市長</w:t>
      </w:r>
    </w:p>
    <w:p w14:paraId="5628A303" w14:textId="77777777" w:rsidR="00987CFB" w:rsidRPr="00987CFB" w:rsidRDefault="00987CFB" w:rsidP="00987CFB">
      <w:pPr>
        <w:wordWrap w:val="0"/>
        <w:jc w:val="right"/>
        <w:rPr>
          <w:rFonts w:asciiTheme="majorEastAsia" w:eastAsiaTheme="majorEastAsia" w:hAnsiTheme="majorEastAsia"/>
        </w:rPr>
      </w:pPr>
      <w:r w:rsidRPr="00987CFB">
        <w:rPr>
          <w:rFonts w:asciiTheme="majorEastAsia" w:eastAsiaTheme="majorEastAsia" w:hAnsiTheme="majorEastAsia" w:hint="eastAsia"/>
        </w:rPr>
        <w:t>（納税義務者）</w:t>
      </w:r>
      <w:r w:rsidR="00193EDB">
        <w:rPr>
          <w:rFonts w:asciiTheme="majorEastAsia" w:eastAsiaTheme="majorEastAsia" w:hAnsiTheme="majorEastAsia" w:hint="eastAsia"/>
        </w:rPr>
        <w:t xml:space="preserve">　　　　　　　</w:t>
      </w:r>
      <w:r w:rsidR="00193EDB" w:rsidRPr="00193EDB">
        <w:rPr>
          <w:rFonts w:asciiTheme="majorEastAsia" w:eastAsiaTheme="majorEastAsia" w:hAnsiTheme="majorEastAsia" w:hint="eastAsia"/>
          <w:sz w:val="20"/>
        </w:rPr>
        <w:t>※寝屋川市在住時のもの</w:t>
      </w:r>
    </w:p>
    <w:p w14:paraId="70029430" w14:textId="77777777" w:rsidR="00987CFB" w:rsidRPr="00987CFB" w:rsidRDefault="00987CFB" w:rsidP="00987CFB">
      <w:pPr>
        <w:wordWrap w:val="0"/>
        <w:jc w:val="right"/>
        <w:rPr>
          <w:rFonts w:asciiTheme="majorEastAsia" w:eastAsiaTheme="majorEastAsia" w:hAnsiTheme="majorEastAsia"/>
        </w:rPr>
      </w:pPr>
      <w:r w:rsidRPr="00987CFB">
        <w:rPr>
          <w:rFonts w:asciiTheme="majorEastAsia" w:eastAsiaTheme="majorEastAsia" w:hAnsiTheme="majorEastAsia" w:hint="eastAsia"/>
        </w:rPr>
        <w:t>住所又は所在地</w:t>
      </w:r>
      <w:r w:rsidRPr="00987CFB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14:paraId="2DFBD712" w14:textId="4F95E9FC" w:rsidR="00987CFB" w:rsidRDefault="00987CFB" w:rsidP="00987CFB">
      <w:pPr>
        <w:wordWrap w:val="0"/>
        <w:jc w:val="right"/>
        <w:rPr>
          <w:rFonts w:asciiTheme="majorEastAsia" w:eastAsiaTheme="majorEastAsia" w:hAnsiTheme="majorEastAsia"/>
          <w:kern w:val="0"/>
          <w:u w:val="single"/>
        </w:rPr>
      </w:pPr>
      <w:r w:rsidRPr="00FC1178">
        <w:rPr>
          <w:rFonts w:asciiTheme="majorEastAsia" w:eastAsiaTheme="majorEastAsia" w:hAnsiTheme="majorEastAsia" w:hint="eastAsia"/>
          <w:spacing w:val="32"/>
          <w:kern w:val="0"/>
          <w:fitText w:val="1764" w:id="899862272"/>
        </w:rPr>
        <w:t>氏名又は名</w:t>
      </w:r>
      <w:r w:rsidRPr="00FC1178">
        <w:rPr>
          <w:rFonts w:asciiTheme="majorEastAsia" w:eastAsiaTheme="majorEastAsia" w:hAnsiTheme="majorEastAsia" w:hint="eastAsia"/>
          <w:spacing w:val="2"/>
          <w:kern w:val="0"/>
          <w:fitText w:val="1764" w:id="899862272"/>
        </w:rPr>
        <w:t>称</w:t>
      </w:r>
      <w:r w:rsidRPr="00987CFB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　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271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01848" w14:paraId="01F2FF72" w14:textId="77777777" w:rsidTr="00F01848">
        <w:tc>
          <w:tcPr>
            <w:tcW w:w="2719" w:type="dxa"/>
            <w:tcBorders>
              <w:top w:val="nil"/>
              <w:left w:val="nil"/>
              <w:bottom w:val="nil"/>
            </w:tcBorders>
          </w:tcPr>
          <w:p w14:paraId="6EE0AB96" w14:textId="1FAA9FFE" w:rsidR="00F01848" w:rsidRPr="00FC1178" w:rsidRDefault="0090415E" w:rsidP="00401C7A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1"/>
                <w:szCs w:val="21"/>
              </w:rPr>
              <w:t>法人番号又は個人</w:t>
            </w:r>
            <w:r w:rsidR="00401C7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284" w:type="dxa"/>
          </w:tcPr>
          <w:p w14:paraId="3C239D71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3D5BCCF2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5D2320A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6BD6601A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1A31C7AC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02C5DFA3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C2134FF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20FB111A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5ACBE397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5AE70D31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6CF1FBDF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1A588982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519FFE7E" w14:textId="77777777" w:rsidR="00F01848" w:rsidRPr="00B12C97" w:rsidRDefault="00F01848" w:rsidP="00F01848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1769B17" w14:textId="77777777" w:rsidR="00987CFB" w:rsidRPr="00987CFB" w:rsidRDefault="00987CFB" w:rsidP="00987CFB">
      <w:pPr>
        <w:wordWrap w:val="0"/>
        <w:jc w:val="right"/>
        <w:rPr>
          <w:rFonts w:asciiTheme="majorEastAsia" w:eastAsiaTheme="majorEastAsia" w:hAnsiTheme="majorEastAsia"/>
          <w:kern w:val="0"/>
          <w:u w:val="single"/>
        </w:rPr>
      </w:pPr>
      <w:r w:rsidRPr="00FA3B98">
        <w:rPr>
          <w:rFonts w:asciiTheme="majorEastAsia" w:eastAsiaTheme="majorEastAsia" w:hAnsiTheme="majorEastAsia" w:hint="eastAsia"/>
          <w:spacing w:val="3"/>
          <w:w w:val="66"/>
          <w:kern w:val="0"/>
          <w:fitText w:val="1764" w:id="899862273"/>
        </w:rPr>
        <w:t>（法人のとき）代表者</w:t>
      </w:r>
      <w:r w:rsidRPr="00FA3B98">
        <w:rPr>
          <w:rFonts w:asciiTheme="majorEastAsia" w:eastAsiaTheme="majorEastAsia" w:hAnsiTheme="majorEastAsia" w:hint="eastAsia"/>
          <w:spacing w:val="-14"/>
          <w:w w:val="66"/>
          <w:kern w:val="0"/>
          <w:fitText w:val="1764" w:id="899862273"/>
        </w:rPr>
        <w:t>名</w:t>
      </w:r>
      <w:r w:rsidRPr="00987CFB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　</w:t>
      </w:r>
    </w:p>
    <w:p w14:paraId="2E289B1F" w14:textId="77777777" w:rsidR="00987CFB" w:rsidRPr="00987CFB" w:rsidRDefault="00987CFB" w:rsidP="00987CFB">
      <w:pPr>
        <w:ind w:right="-2"/>
        <w:rPr>
          <w:rFonts w:asciiTheme="majorEastAsia" w:eastAsiaTheme="majorEastAsia" w:hAnsiTheme="majorEastAsia"/>
          <w:kern w:val="0"/>
          <w:u w:val="single"/>
        </w:rPr>
      </w:pPr>
    </w:p>
    <w:p w14:paraId="6451E73D" w14:textId="57195FEC" w:rsidR="00987CFB" w:rsidRDefault="00987CFB" w:rsidP="00B64854">
      <w:pPr>
        <w:rPr>
          <w:rFonts w:asciiTheme="majorEastAsia" w:eastAsiaTheme="majorEastAsia" w:hAnsiTheme="majorEastAsia"/>
          <w:kern w:val="0"/>
        </w:rPr>
      </w:pPr>
      <w:r w:rsidRPr="00987CFB">
        <w:rPr>
          <w:rFonts w:asciiTheme="majorEastAsia" w:eastAsiaTheme="majorEastAsia" w:hAnsiTheme="majorEastAsia" w:hint="eastAsia"/>
          <w:kern w:val="0"/>
        </w:rPr>
        <w:t xml:space="preserve">　寝屋川市に住所等を有しないため、</w:t>
      </w:r>
      <w:r w:rsidR="001224BC">
        <w:rPr>
          <w:rFonts w:asciiTheme="majorEastAsia" w:eastAsiaTheme="majorEastAsia" w:hAnsiTheme="majorEastAsia" w:hint="eastAsia"/>
          <w:kern w:val="0"/>
        </w:rPr>
        <w:t>地方税法及び</w:t>
      </w:r>
      <w:r w:rsidRPr="00987CFB">
        <w:rPr>
          <w:rFonts w:asciiTheme="majorEastAsia" w:eastAsiaTheme="majorEastAsia" w:hAnsiTheme="majorEastAsia" w:hint="eastAsia"/>
          <w:kern w:val="0"/>
        </w:rPr>
        <w:t>寝屋川市税条例の規定により、下記のとおり納税管理人を</w:t>
      </w:r>
      <w:r w:rsidR="00B64854">
        <w:rPr>
          <w:rFonts w:asciiTheme="majorEastAsia" w:eastAsiaTheme="majorEastAsia" w:hAnsiTheme="majorEastAsia" w:hint="eastAsia"/>
          <w:kern w:val="0"/>
        </w:rPr>
        <w:t xml:space="preserve"> □ 申告　・　□ </w:t>
      </w:r>
      <w:r w:rsidR="009F5251">
        <w:rPr>
          <w:rFonts w:asciiTheme="majorEastAsia" w:eastAsiaTheme="majorEastAsia" w:hAnsiTheme="majorEastAsia" w:hint="eastAsia"/>
          <w:kern w:val="0"/>
        </w:rPr>
        <w:t xml:space="preserve">承認申請　</w:t>
      </w:r>
      <w:r w:rsidRPr="00987CFB">
        <w:rPr>
          <w:rFonts w:asciiTheme="majorEastAsia" w:eastAsiaTheme="majorEastAsia" w:hAnsiTheme="majorEastAsia" w:hint="eastAsia"/>
          <w:kern w:val="0"/>
        </w:rPr>
        <w:t>します。</w:t>
      </w:r>
    </w:p>
    <w:p w14:paraId="35210360" w14:textId="77777777" w:rsidR="00987CFB" w:rsidRPr="00987CFB" w:rsidRDefault="00987CFB" w:rsidP="00987CFB">
      <w:pPr>
        <w:spacing w:line="240" w:lineRule="exact"/>
        <w:rPr>
          <w:rFonts w:asciiTheme="majorEastAsia" w:eastAsiaTheme="majorEastAsia" w:hAnsiTheme="majorEastAsia"/>
          <w:kern w:val="0"/>
          <w:sz w:val="20"/>
        </w:rPr>
      </w:pPr>
      <w:r w:rsidRPr="00987CFB">
        <w:rPr>
          <w:rFonts w:asciiTheme="majorEastAsia" w:eastAsiaTheme="majorEastAsia" w:hAnsiTheme="majorEastAsia" w:hint="eastAsia"/>
          <w:kern w:val="0"/>
          <w:sz w:val="20"/>
        </w:rPr>
        <w:t>（注）申　　告　…　納税管理人が市内在住のとき</w:t>
      </w:r>
    </w:p>
    <w:p w14:paraId="4E8B4926" w14:textId="77777777" w:rsidR="00987CFB" w:rsidRDefault="00987CFB" w:rsidP="00987CFB">
      <w:pPr>
        <w:spacing w:line="240" w:lineRule="exact"/>
        <w:rPr>
          <w:rFonts w:asciiTheme="majorEastAsia" w:eastAsiaTheme="majorEastAsia" w:hAnsiTheme="majorEastAsia"/>
          <w:kern w:val="0"/>
          <w:sz w:val="20"/>
        </w:rPr>
      </w:pPr>
      <w:r w:rsidRPr="00987CFB">
        <w:rPr>
          <w:rFonts w:asciiTheme="majorEastAsia" w:eastAsiaTheme="majorEastAsia" w:hAnsiTheme="majorEastAsia" w:hint="eastAsia"/>
          <w:kern w:val="0"/>
          <w:sz w:val="20"/>
        </w:rPr>
        <w:t xml:space="preserve">　　　承認申請　…　納税管理人が市外在住のとき</w:t>
      </w:r>
    </w:p>
    <w:p w14:paraId="50821763" w14:textId="77777777" w:rsidR="00987CFB" w:rsidRDefault="00987CFB" w:rsidP="00193EDB">
      <w:pPr>
        <w:spacing w:line="240" w:lineRule="exact"/>
        <w:rPr>
          <w:rFonts w:asciiTheme="majorEastAsia" w:eastAsiaTheme="majorEastAsia" w:hAnsiTheme="majorEastAsia"/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4954"/>
      </w:tblGrid>
      <w:tr w:rsidR="00987CFB" w14:paraId="228BA913" w14:textId="77777777" w:rsidTr="00114449">
        <w:trPr>
          <w:trHeight w:val="736"/>
        </w:trPr>
        <w:tc>
          <w:tcPr>
            <w:tcW w:w="2830" w:type="dxa"/>
            <w:vAlign w:val="center"/>
          </w:tcPr>
          <w:p w14:paraId="29C80FFA" w14:textId="77777777" w:rsidR="00987CFB" w:rsidRDefault="00987CFB" w:rsidP="0011444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F86328">
              <w:rPr>
                <w:rFonts w:asciiTheme="majorEastAsia" w:eastAsiaTheme="majorEastAsia" w:hAnsiTheme="majorEastAsia" w:hint="eastAsia"/>
                <w:spacing w:val="90"/>
                <w:kern w:val="0"/>
                <w:fitText w:val="2394" w:id="899873024"/>
              </w:rPr>
              <w:t>管理する税</w:t>
            </w:r>
            <w:r w:rsidRPr="00F86328">
              <w:rPr>
                <w:rFonts w:asciiTheme="majorEastAsia" w:eastAsiaTheme="majorEastAsia" w:hAnsiTheme="majorEastAsia" w:hint="eastAsia"/>
                <w:spacing w:val="22"/>
                <w:kern w:val="0"/>
                <w:fitText w:val="2394" w:id="899873024"/>
              </w:rPr>
              <w:t>目</w:t>
            </w:r>
          </w:p>
        </w:tc>
        <w:tc>
          <w:tcPr>
            <w:tcW w:w="6230" w:type="dxa"/>
            <w:gridSpan w:val="2"/>
            <w:vAlign w:val="center"/>
          </w:tcPr>
          <w:p w14:paraId="47A149BE" w14:textId="69760D93" w:rsidR="001224BC" w:rsidRDefault="00B64854" w:rsidP="001224BC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4F0174">
              <w:rPr>
                <w:rFonts w:asciiTheme="majorEastAsia" w:eastAsiaTheme="majorEastAsia" w:hAnsiTheme="majorEastAsia" w:hint="eastAsia"/>
                <w:kern w:val="0"/>
              </w:rPr>
              <w:t>個人市民税・府民税</w:t>
            </w:r>
            <w:r w:rsidR="002311C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9F5251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1224BC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□</w:t>
            </w:r>
            <w:r w:rsidR="004F0174">
              <w:rPr>
                <w:rFonts w:asciiTheme="majorEastAsia" w:eastAsiaTheme="majorEastAsia" w:hAnsiTheme="majorEastAsia" w:hint="eastAsia"/>
                <w:kern w:val="0"/>
              </w:rPr>
              <w:t>法人市民税</w:t>
            </w:r>
          </w:p>
          <w:p w14:paraId="7B19A995" w14:textId="4AD2B84C" w:rsidR="00987CFB" w:rsidRDefault="001224BC" w:rsidP="001224BC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固定資産税及び都市計画税</w:t>
            </w:r>
            <w:r w:rsidR="00FA5F57">
              <w:rPr>
                <w:rFonts w:asciiTheme="majorEastAsia" w:eastAsiaTheme="majorEastAsia" w:hAnsiTheme="majorEastAsia" w:hint="eastAsia"/>
                <w:kern w:val="0"/>
              </w:rPr>
              <w:t xml:space="preserve">　□軽自動車税</w:t>
            </w:r>
          </w:p>
        </w:tc>
      </w:tr>
      <w:tr w:rsidR="006D675C" w14:paraId="536BD5D7" w14:textId="77777777" w:rsidTr="00114449">
        <w:trPr>
          <w:trHeight w:val="1153"/>
        </w:trPr>
        <w:tc>
          <w:tcPr>
            <w:tcW w:w="2830" w:type="dxa"/>
            <w:vAlign w:val="center"/>
          </w:tcPr>
          <w:p w14:paraId="62E1FFC3" w14:textId="77777777" w:rsidR="006D675C" w:rsidRDefault="006D675C" w:rsidP="00114449">
            <w:pPr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納税管理人を設定・変更・廃止する年月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1DCF15" w14:textId="77777777" w:rsidR="006D675C" w:rsidRDefault="006D675C" w:rsidP="006D675C">
            <w:pPr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 設定</w:t>
            </w:r>
          </w:p>
          <w:p w14:paraId="799E1A0A" w14:textId="77777777" w:rsidR="006D675C" w:rsidRDefault="006D675C" w:rsidP="006D675C">
            <w:pPr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 変更</w:t>
            </w:r>
          </w:p>
          <w:p w14:paraId="4159E16D" w14:textId="77777777" w:rsidR="006D675C" w:rsidRDefault="006D675C" w:rsidP="006D675C">
            <w:pPr>
              <w:spacing w:line="360" w:lineRule="exact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 廃止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3029ECBD" w14:textId="30CAA186" w:rsidR="006D675C" w:rsidRDefault="001224BC" w:rsidP="004F017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="006D675C">
              <w:rPr>
                <w:rFonts w:asciiTheme="majorEastAsia" w:eastAsiaTheme="majorEastAsia" w:hAnsiTheme="majorEastAsia" w:hint="eastAsia"/>
                <w:kern w:val="0"/>
              </w:rPr>
              <w:t xml:space="preserve">　　　年　　　月　　　日</w:t>
            </w:r>
          </w:p>
        </w:tc>
      </w:tr>
      <w:tr w:rsidR="00193EDB" w14:paraId="03872452" w14:textId="77777777" w:rsidTr="00114449">
        <w:trPr>
          <w:trHeight w:val="117"/>
        </w:trPr>
        <w:tc>
          <w:tcPr>
            <w:tcW w:w="2830" w:type="dxa"/>
            <w:vMerge w:val="restart"/>
            <w:vAlign w:val="center"/>
          </w:tcPr>
          <w:p w14:paraId="6AF7885F" w14:textId="77777777" w:rsidR="00193EDB" w:rsidRDefault="00193EDB" w:rsidP="00114449">
            <w:pPr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設定・廃止する又は変更後の納税管理人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5379A9A" w14:textId="77777777" w:rsidR="00193EDB" w:rsidRPr="004F0174" w:rsidRDefault="00193EDB" w:rsidP="004F0174">
            <w:pPr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</w:rPr>
            </w:pPr>
            <w:r w:rsidRPr="004F0174">
              <w:rPr>
                <w:rFonts w:asciiTheme="majorEastAsia" w:eastAsiaTheme="majorEastAsia" w:hAnsiTheme="majorEastAsia" w:hint="eastAsia"/>
                <w:kern w:val="0"/>
                <w:sz w:val="21"/>
              </w:rPr>
              <w:t>フリガナ</w:t>
            </w:r>
          </w:p>
        </w:tc>
        <w:tc>
          <w:tcPr>
            <w:tcW w:w="4954" w:type="dxa"/>
            <w:tcBorders>
              <w:bottom w:val="dotted" w:sz="4" w:space="0" w:color="auto"/>
            </w:tcBorders>
            <w:vAlign w:val="center"/>
          </w:tcPr>
          <w:p w14:paraId="3132C39D" w14:textId="77777777" w:rsidR="00193EDB" w:rsidRPr="004F0174" w:rsidRDefault="00193EDB" w:rsidP="00193EDB">
            <w:pPr>
              <w:spacing w:line="300" w:lineRule="exact"/>
              <w:jc w:val="left"/>
              <w:rPr>
                <w:rFonts w:asciiTheme="majorEastAsia" w:eastAsiaTheme="majorEastAsia" w:hAnsiTheme="majorEastAsia"/>
                <w:kern w:val="0"/>
                <w:sz w:val="21"/>
              </w:rPr>
            </w:pPr>
          </w:p>
        </w:tc>
      </w:tr>
      <w:tr w:rsidR="00751675" w14:paraId="13387945" w14:textId="77777777" w:rsidTr="00FF262E">
        <w:trPr>
          <w:trHeight w:val="638"/>
        </w:trPr>
        <w:tc>
          <w:tcPr>
            <w:tcW w:w="2830" w:type="dxa"/>
            <w:vMerge/>
            <w:vAlign w:val="center"/>
          </w:tcPr>
          <w:p w14:paraId="72891FCC" w14:textId="77777777" w:rsidR="00751675" w:rsidRDefault="00751675" w:rsidP="00114449">
            <w:pPr>
              <w:spacing w:line="300" w:lineRule="exact"/>
              <w:ind w:firstLineChars="450" w:firstLine="1134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1195D64A" w14:textId="77777777" w:rsidR="00751675" w:rsidRDefault="00751675" w:rsidP="004F017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氏　　名</w:t>
            </w:r>
          </w:p>
        </w:tc>
        <w:tc>
          <w:tcPr>
            <w:tcW w:w="4954" w:type="dxa"/>
            <w:tcBorders>
              <w:top w:val="dotted" w:sz="4" w:space="0" w:color="auto"/>
              <w:bottom w:val="nil"/>
            </w:tcBorders>
          </w:tcPr>
          <w:p w14:paraId="3C4A8E0E" w14:textId="3247103A" w:rsidR="00751675" w:rsidRPr="00751675" w:rsidRDefault="00751675" w:rsidP="006A36C3">
            <w:pPr>
              <w:ind w:right="26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5167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署名)</w:t>
            </w:r>
          </w:p>
        </w:tc>
      </w:tr>
      <w:tr w:rsidR="00751675" w14:paraId="50430D38" w14:textId="77777777" w:rsidTr="00751675">
        <w:trPr>
          <w:trHeight w:val="301"/>
        </w:trPr>
        <w:tc>
          <w:tcPr>
            <w:tcW w:w="2830" w:type="dxa"/>
            <w:vMerge/>
            <w:vAlign w:val="center"/>
          </w:tcPr>
          <w:p w14:paraId="51C04453" w14:textId="77777777" w:rsidR="00751675" w:rsidRDefault="00751675" w:rsidP="00114449">
            <w:pPr>
              <w:spacing w:line="300" w:lineRule="exact"/>
              <w:ind w:firstLineChars="450" w:firstLine="1134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14:paraId="580A0D20" w14:textId="77777777" w:rsidR="00751675" w:rsidRPr="008A1882" w:rsidRDefault="00751675" w:rsidP="004F0174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4954" w:type="dxa"/>
            <w:tcBorders>
              <w:top w:val="nil"/>
            </w:tcBorders>
            <w:vAlign w:val="bottom"/>
          </w:tcPr>
          <w:p w14:paraId="14A670D3" w14:textId="5433601F" w:rsidR="00751675" w:rsidRPr="008A1882" w:rsidRDefault="00394959" w:rsidP="006A36C3">
            <w:pPr>
              <w:ind w:right="26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="0075167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  <w:r w:rsidR="0075167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自署しない場合は、記名押印してください。</w:t>
            </w:r>
          </w:p>
        </w:tc>
      </w:tr>
      <w:tr w:rsidR="00193EDB" w14:paraId="73639F23" w14:textId="77777777" w:rsidTr="00114449">
        <w:trPr>
          <w:trHeight w:val="988"/>
        </w:trPr>
        <w:tc>
          <w:tcPr>
            <w:tcW w:w="2830" w:type="dxa"/>
            <w:vMerge/>
            <w:vAlign w:val="center"/>
          </w:tcPr>
          <w:p w14:paraId="7890F8CC" w14:textId="77777777" w:rsidR="00193EDB" w:rsidRDefault="00193EDB" w:rsidP="00114449">
            <w:pPr>
              <w:spacing w:line="300" w:lineRule="exact"/>
              <w:ind w:firstLineChars="450" w:firstLine="1134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CA594CE" w14:textId="77777777" w:rsidR="00193EDB" w:rsidRDefault="00193EDB" w:rsidP="004F017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住　　所</w:t>
            </w:r>
          </w:p>
        </w:tc>
        <w:tc>
          <w:tcPr>
            <w:tcW w:w="4954" w:type="dxa"/>
            <w:vAlign w:val="center"/>
          </w:tcPr>
          <w:p w14:paraId="274A95DA" w14:textId="77777777" w:rsidR="00193EDB" w:rsidRDefault="00193EDB" w:rsidP="00193EDB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93EDB" w14:paraId="04DBE908" w14:textId="77777777" w:rsidTr="00114449">
        <w:trPr>
          <w:trHeight w:val="635"/>
        </w:trPr>
        <w:tc>
          <w:tcPr>
            <w:tcW w:w="2830" w:type="dxa"/>
            <w:vMerge/>
            <w:vAlign w:val="center"/>
          </w:tcPr>
          <w:p w14:paraId="4FDD04D7" w14:textId="77777777" w:rsidR="00193EDB" w:rsidRDefault="00193EDB" w:rsidP="00114449">
            <w:pPr>
              <w:spacing w:line="300" w:lineRule="exact"/>
              <w:ind w:firstLineChars="450" w:firstLine="1134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6D0F8126" w14:textId="77777777" w:rsidR="00193EDB" w:rsidRDefault="00193EDB" w:rsidP="004F017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電話番号</w:t>
            </w:r>
          </w:p>
        </w:tc>
        <w:tc>
          <w:tcPr>
            <w:tcW w:w="4954" w:type="dxa"/>
            <w:vAlign w:val="center"/>
          </w:tcPr>
          <w:p w14:paraId="06DA6EDE" w14:textId="77777777" w:rsidR="00193EDB" w:rsidRDefault="00193EDB" w:rsidP="00193EDB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193EDB" w14:paraId="1E6D22FE" w14:textId="77777777" w:rsidTr="00114449">
        <w:trPr>
          <w:trHeight w:val="116"/>
        </w:trPr>
        <w:tc>
          <w:tcPr>
            <w:tcW w:w="2830" w:type="dxa"/>
            <w:vMerge/>
            <w:vAlign w:val="center"/>
          </w:tcPr>
          <w:p w14:paraId="03879C18" w14:textId="77777777" w:rsidR="00193EDB" w:rsidRDefault="00193EDB" w:rsidP="00114449">
            <w:pPr>
              <w:spacing w:line="300" w:lineRule="exact"/>
              <w:ind w:firstLineChars="450" w:firstLine="1134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047C0370" w14:textId="77777777" w:rsidR="00193EDB" w:rsidRDefault="00193EDB" w:rsidP="004F0174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01367">
              <w:rPr>
                <w:rFonts w:asciiTheme="majorEastAsia" w:eastAsiaTheme="majorEastAsia" w:hAnsiTheme="majorEastAsia" w:hint="eastAsia"/>
                <w:w w:val="69"/>
                <w:kern w:val="0"/>
                <w:fitText w:val="1008" w:id="899868672"/>
              </w:rPr>
              <w:t>本人との続</w:t>
            </w:r>
            <w:r w:rsidRPr="00D01367">
              <w:rPr>
                <w:rFonts w:asciiTheme="majorEastAsia" w:eastAsiaTheme="majorEastAsia" w:hAnsiTheme="majorEastAsia" w:hint="eastAsia"/>
                <w:spacing w:val="8"/>
                <w:w w:val="69"/>
                <w:kern w:val="0"/>
                <w:fitText w:val="1008" w:id="899868672"/>
              </w:rPr>
              <w:t>柄</w:t>
            </w:r>
          </w:p>
        </w:tc>
        <w:tc>
          <w:tcPr>
            <w:tcW w:w="4954" w:type="dxa"/>
            <w:vAlign w:val="center"/>
          </w:tcPr>
          <w:p w14:paraId="249C9470" w14:textId="77777777" w:rsidR="006D675C" w:rsidRDefault="006D675C" w:rsidP="00193EDB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配偶者　□親 　□子 　□その他親族</w:t>
            </w:r>
          </w:p>
          <w:p w14:paraId="25F761BC" w14:textId="77777777" w:rsidR="00193EDB" w:rsidRDefault="00193EDB" w:rsidP="00193EDB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□その他（　　</w:t>
            </w:r>
            <w:r w:rsidR="006D675C">
              <w:rPr>
                <w:rFonts w:asciiTheme="majorEastAsia" w:eastAsiaTheme="majorEastAsia" w:hAnsiTheme="majorEastAsia" w:hint="eastAsia"/>
                <w:kern w:val="0"/>
              </w:rPr>
              <w:t xml:space="preserve">　　　　　　　　 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）</w:t>
            </w:r>
          </w:p>
        </w:tc>
      </w:tr>
      <w:tr w:rsidR="00987CFB" w14:paraId="773CB18A" w14:textId="77777777" w:rsidTr="00114449">
        <w:tc>
          <w:tcPr>
            <w:tcW w:w="2830" w:type="dxa"/>
            <w:vAlign w:val="center"/>
          </w:tcPr>
          <w:p w14:paraId="5BE43EDE" w14:textId="77777777" w:rsidR="00987CFB" w:rsidRDefault="004F0174" w:rsidP="0011444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F86328">
              <w:rPr>
                <w:rFonts w:asciiTheme="majorEastAsia" w:eastAsiaTheme="majorEastAsia" w:hAnsiTheme="majorEastAsia" w:hint="eastAsia"/>
                <w:spacing w:val="90"/>
                <w:kern w:val="0"/>
                <w:fitText w:val="2394" w:id="899872769"/>
              </w:rPr>
              <w:t>設定等の</w:t>
            </w:r>
            <w:r w:rsidR="00987CFB" w:rsidRPr="00F86328">
              <w:rPr>
                <w:rFonts w:asciiTheme="majorEastAsia" w:eastAsiaTheme="majorEastAsia" w:hAnsiTheme="majorEastAsia" w:hint="eastAsia"/>
                <w:spacing w:val="90"/>
                <w:kern w:val="0"/>
                <w:fitText w:val="2394" w:id="899872769"/>
              </w:rPr>
              <w:t>理</w:t>
            </w:r>
            <w:r w:rsidR="00987CFB" w:rsidRPr="00F86328">
              <w:rPr>
                <w:rFonts w:asciiTheme="majorEastAsia" w:eastAsiaTheme="majorEastAsia" w:hAnsiTheme="majorEastAsia" w:hint="eastAsia"/>
                <w:spacing w:val="22"/>
                <w:kern w:val="0"/>
                <w:fitText w:val="2394" w:id="899872769"/>
              </w:rPr>
              <w:t>由</w:t>
            </w:r>
          </w:p>
        </w:tc>
        <w:tc>
          <w:tcPr>
            <w:tcW w:w="6230" w:type="dxa"/>
            <w:gridSpan w:val="2"/>
            <w:vAlign w:val="center"/>
          </w:tcPr>
          <w:p w14:paraId="5E4CA742" w14:textId="77777777" w:rsidR="00987CFB" w:rsidRDefault="0067610D" w:rsidP="00100418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海外出国</w:t>
            </w:r>
            <w:r w:rsidR="004F0174">
              <w:rPr>
                <w:rFonts w:asciiTheme="majorEastAsia" w:eastAsiaTheme="majorEastAsia" w:hAnsiTheme="majorEastAsia" w:hint="eastAsia"/>
                <w:kern w:val="0"/>
              </w:rPr>
              <w:t xml:space="preserve">　　□国内転出　　□入院・入所等</w:t>
            </w:r>
          </w:p>
          <w:p w14:paraId="3DB97C4C" w14:textId="77777777" w:rsidR="00100418" w:rsidRDefault="00100418" w:rsidP="00100418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納税管理人の転出等</w:t>
            </w:r>
          </w:p>
          <w:p w14:paraId="0FE249FA" w14:textId="77777777" w:rsidR="004F0174" w:rsidRDefault="004F0174" w:rsidP="00100418">
            <w:pPr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□その他（　　　　　　　　　　　　　　　　　　）</w:t>
            </w:r>
          </w:p>
        </w:tc>
      </w:tr>
      <w:tr w:rsidR="001224BC" w14:paraId="629A4EC3" w14:textId="77777777" w:rsidTr="00114449">
        <w:tc>
          <w:tcPr>
            <w:tcW w:w="2830" w:type="dxa"/>
            <w:vAlign w:val="center"/>
          </w:tcPr>
          <w:p w14:paraId="4334F9AD" w14:textId="0F20C408" w:rsidR="001224BC" w:rsidRPr="00100552" w:rsidRDefault="001224BC" w:rsidP="0011444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F86328">
              <w:rPr>
                <w:rFonts w:asciiTheme="majorEastAsia" w:eastAsiaTheme="majorEastAsia" w:hAnsiTheme="majorEastAsia" w:hint="eastAsia"/>
                <w:spacing w:val="90"/>
                <w:kern w:val="0"/>
                <w:fitText w:val="2394" w:id="2001429248"/>
              </w:rPr>
              <w:t>対象固定資</w:t>
            </w:r>
            <w:r w:rsidRPr="00F86328">
              <w:rPr>
                <w:rFonts w:asciiTheme="majorEastAsia" w:eastAsiaTheme="majorEastAsia" w:hAnsiTheme="majorEastAsia" w:hint="eastAsia"/>
                <w:spacing w:val="22"/>
                <w:kern w:val="0"/>
                <w:fitText w:val="2394" w:id="2001429248"/>
              </w:rPr>
              <w:t>産</w:t>
            </w:r>
          </w:p>
        </w:tc>
        <w:tc>
          <w:tcPr>
            <w:tcW w:w="6230" w:type="dxa"/>
            <w:gridSpan w:val="2"/>
            <w:vAlign w:val="center"/>
          </w:tcPr>
          <w:p w14:paraId="625B4606" w14:textId="77777777" w:rsidR="001224BC" w:rsidRDefault="001224BC" w:rsidP="00100418">
            <w:pPr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14:paraId="6E740466" w14:textId="7DA9B957" w:rsidR="00987CFB" w:rsidRPr="00193EDB" w:rsidRDefault="004F0174" w:rsidP="003E7427">
      <w:pPr>
        <w:ind w:left="250" w:hangingChars="99" w:hanging="250"/>
        <w:rPr>
          <w:rFonts w:asciiTheme="majorEastAsia" w:eastAsiaTheme="majorEastAsia" w:hAnsiTheme="majorEastAsia"/>
          <w:b/>
          <w:kern w:val="0"/>
        </w:rPr>
      </w:pPr>
      <w:r w:rsidRPr="00193EDB">
        <w:rPr>
          <w:rFonts w:asciiTheme="majorEastAsia" w:eastAsiaTheme="majorEastAsia" w:hAnsiTheme="majorEastAsia" w:hint="eastAsia"/>
          <w:b/>
          <w:kern w:val="0"/>
        </w:rPr>
        <w:t>□</w:t>
      </w:r>
      <w:r w:rsidR="00193EDB" w:rsidRPr="00193EDB">
        <w:rPr>
          <w:rFonts w:asciiTheme="majorEastAsia" w:eastAsiaTheme="majorEastAsia" w:hAnsiTheme="majorEastAsia" w:hint="eastAsia"/>
          <w:b/>
          <w:kern w:val="0"/>
        </w:rPr>
        <w:t xml:space="preserve">　</w:t>
      </w:r>
      <w:r w:rsidR="00A062A9">
        <w:rPr>
          <w:rFonts w:asciiTheme="majorEastAsia" w:eastAsiaTheme="majorEastAsia" w:hAnsiTheme="majorEastAsia" w:hint="eastAsia"/>
          <w:b/>
          <w:kern w:val="0"/>
        </w:rPr>
        <w:t>納税義務者</w:t>
      </w:r>
      <w:r w:rsidRPr="00193EDB">
        <w:rPr>
          <w:rFonts w:asciiTheme="majorEastAsia" w:eastAsiaTheme="majorEastAsia" w:hAnsiTheme="majorEastAsia" w:hint="eastAsia"/>
          <w:b/>
          <w:kern w:val="0"/>
        </w:rPr>
        <w:t>が承認通知を受け取れない場合、</w:t>
      </w:r>
      <w:r w:rsidR="003E7427">
        <w:rPr>
          <w:rFonts w:asciiTheme="majorEastAsia" w:eastAsiaTheme="majorEastAsia" w:hAnsiTheme="majorEastAsia" w:hint="eastAsia"/>
          <w:b/>
          <w:kern w:val="0"/>
        </w:rPr>
        <w:t>承認通知の受領を納税管理人に委任します。</w:t>
      </w:r>
    </w:p>
    <w:sectPr w:rsidR="00987CFB" w:rsidRPr="00193EDB" w:rsidSect="00751675">
      <w:pgSz w:w="11906" w:h="16838" w:code="9"/>
      <w:pgMar w:top="1134" w:right="1418" w:bottom="1134" w:left="1418" w:header="851" w:footer="992" w:gutter="0"/>
      <w:cols w:space="425"/>
      <w:docGrid w:type="linesAndChars" w:linePitch="42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48D6A" w14:textId="77777777" w:rsidR="00A251C0" w:rsidRDefault="00A251C0" w:rsidP="006D675C">
      <w:r>
        <w:separator/>
      </w:r>
    </w:p>
  </w:endnote>
  <w:endnote w:type="continuationSeparator" w:id="0">
    <w:p w14:paraId="7E701644" w14:textId="77777777" w:rsidR="00A251C0" w:rsidRDefault="00A251C0" w:rsidP="006D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D4B5" w14:textId="77777777" w:rsidR="00A251C0" w:rsidRDefault="00A251C0" w:rsidP="006D675C">
      <w:r>
        <w:separator/>
      </w:r>
    </w:p>
  </w:footnote>
  <w:footnote w:type="continuationSeparator" w:id="0">
    <w:p w14:paraId="2C3B2AB4" w14:textId="77777777" w:rsidR="00A251C0" w:rsidRDefault="00A251C0" w:rsidP="006D6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26"/>
  <w:drawingGridVerticalSpacing w:val="21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FB"/>
    <w:rsid w:val="000873CA"/>
    <w:rsid w:val="00100418"/>
    <w:rsid w:val="00100552"/>
    <w:rsid w:val="00114449"/>
    <w:rsid w:val="001224BC"/>
    <w:rsid w:val="00163332"/>
    <w:rsid w:val="00193EDB"/>
    <w:rsid w:val="002311CC"/>
    <w:rsid w:val="00245C4C"/>
    <w:rsid w:val="002E1A86"/>
    <w:rsid w:val="00394959"/>
    <w:rsid w:val="003E7427"/>
    <w:rsid w:val="00401C7A"/>
    <w:rsid w:val="004F0174"/>
    <w:rsid w:val="005A1118"/>
    <w:rsid w:val="005C4FE5"/>
    <w:rsid w:val="0067610D"/>
    <w:rsid w:val="006A36C3"/>
    <w:rsid w:val="006D675C"/>
    <w:rsid w:val="006E2145"/>
    <w:rsid w:val="00730458"/>
    <w:rsid w:val="00751675"/>
    <w:rsid w:val="00756BD3"/>
    <w:rsid w:val="007B5FD9"/>
    <w:rsid w:val="008A1882"/>
    <w:rsid w:val="0090415E"/>
    <w:rsid w:val="00987CFB"/>
    <w:rsid w:val="009F5251"/>
    <w:rsid w:val="00A062A9"/>
    <w:rsid w:val="00A14B06"/>
    <w:rsid w:val="00A251C0"/>
    <w:rsid w:val="00A67137"/>
    <w:rsid w:val="00B64854"/>
    <w:rsid w:val="00C4452A"/>
    <w:rsid w:val="00D01367"/>
    <w:rsid w:val="00D71730"/>
    <w:rsid w:val="00DB0EDF"/>
    <w:rsid w:val="00EB305A"/>
    <w:rsid w:val="00F01848"/>
    <w:rsid w:val="00F86328"/>
    <w:rsid w:val="00FA3B98"/>
    <w:rsid w:val="00FA5F57"/>
    <w:rsid w:val="00FC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CCB68"/>
  <w15:chartTrackingRefBased/>
  <w15:docId w15:val="{B6A13C03-47A3-439A-BB21-4AB358C3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7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75C"/>
  </w:style>
  <w:style w:type="paragraph" w:styleId="a6">
    <w:name w:val="footer"/>
    <w:basedOn w:val="a"/>
    <w:link w:val="a7"/>
    <w:uiPriority w:val="99"/>
    <w:unhideWhenUsed/>
    <w:rsid w:val="006D67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75C"/>
  </w:style>
  <w:style w:type="paragraph" w:styleId="a8">
    <w:name w:val="Balloon Text"/>
    <w:basedOn w:val="a"/>
    <w:link w:val="a9"/>
    <w:uiPriority w:val="99"/>
    <w:semiHidden/>
    <w:unhideWhenUsed/>
    <w:rsid w:val="00A06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2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7427"/>
  </w:style>
  <w:style w:type="character" w:styleId="ab">
    <w:name w:val="annotation reference"/>
    <w:basedOn w:val="a0"/>
    <w:uiPriority w:val="99"/>
    <w:semiHidden/>
    <w:unhideWhenUsed/>
    <w:rsid w:val="00756B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6B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6BD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6B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6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55A3-44DB-4932-8084-344CCF7C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野　純一</dc:creator>
  <cp:keywords/>
  <dc:description/>
  <cp:lastModifiedBy>梶　育子</cp:lastModifiedBy>
  <cp:revision>2</cp:revision>
  <cp:lastPrinted>2021-08-31T01:40:00Z</cp:lastPrinted>
  <dcterms:created xsi:type="dcterms:W3CDTF">2021-08-31T01:41:00Z</dcterms:created>
  <dcterms:modified xsi:type="dcterms:W3CDTF">2021-08-31T01:41:00Z</dcterms:modified>
</cp:coreProperties>
</file>